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01C99" w14:textId="59539CD2" w:rsidR="00A208D5" w:rsidRDefault="00003018">
      <w:pPr>
        <w:ind w:firstLine="480"/>
      </w:pPr>
      <w:r>
        <w:rPr>
          <w:rFonts w:hint="eastAsia"/>
        </w:rPr>
        <w:t>Dis</w:t>
      </w:r>
      <w:r>
        <w:t>join Sets:</w:t>
      </w:r>
    </w:p>
    <w:p w14:paraId="7BCA24C2" w14:textId="77777777" w:rsidR="00003018" w:rsidRDefault="00003018">
      <w:pPr>
        <w:ind w:firstLine="480"/>
      </w:pPr>
    </w:p>
    <w:p w14:paraId="0BC5B3CE" w14:textId="35B15457" w:rsidR="00003018" w:rsidRPr="00003018" w:rsidRDefault="00003018">
      <w:pPr>
        <w:ind w:firstLine="482"/>
        <w:rPr>
          <w:b/>
          <w:bCs/>
        </w:rPr>
      </w:pPr>
      <w:r w:rsidRPr="00003018">
        <w:rPr>
          <w:b/>
          <w:bCs/>
        </w:rPr>
        <w:t>Usefulness:</w:t>
      </w:r>
    </w:p>
    <w:p w14:paraId="13739A56" w14:textId="77777777" w:rsidR="00003018" w:rsidRDefault="00003018" w:rsidP="00003018">
      <w:pPr>
        <w:pStyle w:val="a4"/>
        <w:numPr>
          <w:ilvl w:val="0"/>
          <w:numId w:val="2"/>
        </w:numPr>
        <w:ind w:firstLineChars="0"/>
      </w:pPr>
      <w:r>
        <w:t>Percolation theory:</w:t>
      </w:r>
    </w:p>
    <w:p w14:paraId="467B1201" w14:textId="77777777" w:rsidR="00003018" w:rsidRDefault="00003018" w:rsidP="00003018">
      <w:pPr>
        <w:pStyle w:val="a4"/>
        <w:numPr>
          <w:ilvl w:val="0"/>
          <w:numId w:val="2"/>
        </w:numPr>
        <w:ind w:firstLineChars="0"/>
      </w:pPr>
      <w:r>
        <w:t>Implementation of other algorithms:</w:t>
      </w:r>
    </w:p>
    <w:p w14:paraId="7A6E88ED" w14:textId="772ED820" w:rsidR="00003018" w:rsidRDefault="00003018" w:rsidP="00003018">
      <w:pPr>
        <w:ind w:firstLine="480"/>
      </w:pPr>
    </w:p>
    <w:p w14:paraId="5B264014" w14:textId="6575343A" w:rsidR="00003018" w:rsidRDefault="00003018" w:rsidP="00003018">
      <w:pPr>
        <w:ind w:firstLine="480"/>
      </w:pPr>
    </w:p>
    <w:p w14:paraId="5C6183AA" w14:textId="278DABB2" w:rsidR="00003018" w:rsidRDefault="00003018" w:rsidP="00003018">
      <w:pPr>
        <w:ind w:firstLine="480"/>
      </w:pPr>
      <w:r>
        <w:t>The Disjoint Sets Interface</w:t>
      </w:r>
    </w:p>
    <w:p w14:paraId="0100921A" w14:textId="48EB7B28" w:rsidR="00003018" w:rsidRDefault="00003018" w:rsidP="00003018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E080EE" wp14:editId="78B7F21E">
            <wp:extent cx="4074490" cy="1889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7886" cy="19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4CC4" w14:textId="167714BD" w:rsidR="00003018" w:rsidRPr="00003018" w:rsidRDefault="00003018">
      <w:pPr>
        <w:ind w:firstLine="482"/>
        <w:rPr>
          <w:b/>
          <w:bCs/>
        </w:rPr>
      </w:pPr>
      <w:r w:rsidRPr="00003018">
        <w:rPr>
          <w:b/>
          <w:bCs/>
        </w:rPr>
        <w:t>Quick Find:</w:t>
      </w:r>
    </w:p>
    <w:p w14:paraId="2436EFC6" w14:textId="0210BFA4" w:rsidR="00003018" w:rsidRDefault="00003018">
      <w:pPr>
        <w:ind w:firstLine="480"/>
        <w:rPr>
          <w:rFonts w:cs="Times New Roman"/>
        </w:rPr>
      </w:pPr>
      <w:r>
        <w:rPr>
          <w:rFonts w:cs="Times New Roman" w:hint="eastAsia"/>
        </w:rPr>
        <w:t>L</w:t>
      </w:r>
      <w:r>
        <w:rPr>
          <w:rFonts w:cs="Times New Roman"/>
        </w:rPr>
        <w:t xml:space="preserve">ist of integers where </w:t>
      </w:r>
      <w:proofErr w:type="spellStart"/>
      <w:r>
        <w:rPr>
          <w:rFonts w:cs="Times New Roman"/>
        </w:rPr>
        <w:t>ith</w:t>
      </w:r>
      <w:proofErr w:type="spellEnd"/>
      <w:r>
        <w:rPr>
          <w:rFonts w:cs="Times New Roman"/>
        </w:rPr>
        <w:t xml:space="preserve"> entry gives set number of item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>.</w:t>
      </w:r>
    </w:p>
    <w:p w14:paraId="5794B6F1" w14:textId="6717DA87" w:rsidR="00003018" w:rsidRDefault="00003018">
      <w:pPr>
        <w:ind w:firstLine="480"/>
        <w:rPr>
          <w:rFonts w:cs="Times New Roman"/>
        </w:rPr>
      </w:pPr>
      <w:proofErr w:type="gramStart"/>
      <w:r>
        <w:rPr>
          <w:rFonts w:cs="Times New Roman"/>
        </w:rPr>
        <w:t>Connect(</w:t>
      </w:r>
      <w:proofErr w:type="gramEnd"/>
      <w:r>
        <w:rPr>
          <w:rFonts w:cs="Times New Roman"/>
        </w:rPr>
        <w:t>p, q): change entries that equal id[p] to id[q].</w:t>
      </w:r>
    </w:p>
    <w:p w14:paraId="19275F03" w14:textId="77777777" w:rsidR="00003018" w:rsidRDefault="00003018">
      <w:pPr>
        <w:ind w:firstLine="480"/>
        <w:rPr>
          <w:rFonts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4"/>
        <w:gridCol w:w="1911"/>
        <w:gridCol w:w="1837"/>
        <w:gridCol w:w="1924"/>
      </w:tblGrid>
      <w:tr w:rsidR="00003018" w14:paraId="67BBF77D" w14:textId="77777777" w:rsidTr="00003018">
        <w:tc>
          <w:tcPr>
            <w:tcW w:w="2074" w:type="dxa"/>
          </w:tcPr>
          <w:p w14:paraId="786D7B10" w14:textId="112BF600" w:rsidR="00003018" w:rsidRDefault="00003018" w:rsidP="00003018">
            <w:pPr>
              <w:ind w:firstLineChars="0" w:firstLine="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I</w:t>
            </w:r>
            <w:r>
              <w:rPr>
                <w:rFonts w:cs="Times New Roman"/>
              </w:rPr>
              <w:t>mplementation</w:t>
            </w:r>
          </w:p>
        </w:tc>
        <w:tc>
          <w:tcPr>
            <w:tcW w:w="2074" w:type="dxa"/>
          </w:tcPr>
          <w:p w14:paraId="1B171850" w14:textId="091A2B42" w:rsidR="00003018" w:rsidRDefault="00003018" w:rsidP="00003018">
            <w:pPr>
              <w:ind w:firstLineChars="0" w:firstLine="0"/>
              <w:rPr>
                <w:rFonts w:cs="Times New Roman" w:hint="eastAsia"/>
              </w:rPr>
            </w:pPr>
            <w:r>
              <w:rPr>
                <w:rFonts w:cs="Times New Roman"/>
              </w:rPr>
              <w:t>Constructor</w:t>
            </w:r>
          </w:p>
        </w:tc>
        <w:tc>
          <w:tcPr>
            <w:tcW w:w="2074" w:type="dxa"/>
          </w:tcPr>
          <w:p w14:paraId="600C8682" w14:textId="62DD2479" w:rsidR="00003018" w:rsidRDefault="00003018" w:rsidP="00003018">
            <w:pPr>
              <w:ind w:firstLineChars="0" w:firstLine="0"/>
              <w:rPr>
                <w:rFonts w:cs="Times New Roman" w:hint="eastAsia"/>
              </w:rPr>
            </w:pPr>
            <w:r>
              <w:rPr>
                <w:rFonts w:cs="Times New Roman"/>
              </w:rPr>
              <w:t>Connect</w:t>
            </w:r>
          </w:p>
        </w:tc>
        <w:tc>
          <w:tcPr>
            <w:tcW w:w="2074" w:type="dxa"/>
          </w:tcPr>
          <w:p w14:paraId="5B911413" w14:textId="3323F564" w:rsidR="00003018" w:rsidRDefault="00003018" w:rsidP="00003018">
            <w:pPr>
              <w:ind w:firstLineChars="0" w:firstLine="0"/>
              <w:rPr>
                <w:rFonts w:cs="Times New Roman" w:hint="eastAsia"/>
              </w:rPr>
            </w:pPr>
            <w:proofErr w:type="spellStart"/>
            <w:r>
              <w:rPr>
                <w:rFonts w:cs="Times New Roman" w:hint="eastAsia"/>
              </w:rPr>
              <w:t>i</w:t>
            </w:r>
            <w:r>
              <w:rPr>
                <w:rFonts w:cs="Times New Roman"/>
              </w:rPr>
              <w:t>sConnected</w:t>
            </w:r>
            <w:proofErr w:type="spellEnd"/>
          </w:p>
        </w:tc>
      </w:tr>
      <w:tr w:rsidR="00003018" w14:paraId="36B587F8" w14:textId="77777777" w:rsidTr="00003018">
        <w:tc>
          <w:tcPr>
            <w:tcW w:w="2074" w:type="dxa"/>
          </w:tcPr>
          <w:p w14:paraId="31126767" w14:textId="5888FC6D" w:rsidR="00003018" w:rsidRDefault="00003018" w:rsidP="00003018">
            <w:pPr>
              <w:ind w:firstLineChars="0" w:firstLine="0"/>
              <w:rPr>
                <w:rFonts w:cs="Times New Roman" w:hint="eastAsia"/>
              </w:rPr>
            </w:pPr>
            <w:proofErr w:type="spellStart"/>
            <w:r>
              <w:rPr>
                <w:rFonts w:cs="Times New Roman" w:hint="eastAsia"/>
              </w:rPr>
              <w:t>Q</w:t>
            </w:r>
            <w:r>
              <w:rPr>
                <w:rFonts w:cs="Times New Roman"/>
              </w:rPr>
              <w:t>uickFindDS</w:t>
            </w:r>
            <w:proofErr w:type="spellEnd"/>
          </w:p>
        </w:tc>
        <w:tc>
          <w:tcPr>
            <w:tcW w:w="2074" w:type="dxa"/>
          </w:tcPr>
          <w:p w14:paraId="2A15B0F6" w14:textId="1809CBDA" w:rsidR="00003018" w:rsidRDefault="00003018" w:rsidP="00003018">
            <w:pPr>
              <w:ind w:firstLineChars="0" w:firstLine="0"/>
              <w:rPr>
                <w:rFonts w:cs="Times New Roman" w:hint="eastAsia"/>
              </w:rPr>
            </w:pPr>
            <w:r>
              <w:rPr>
                <w:rFonts w:cs="Times New Roman"/>
              </w:rPr>
              <w:t>Ɵ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N)</w:t>
            </w:r>
          </w:p>
        </w:tc>
        <w:tc>
          <w:tcPr>
            <w:tcW w:w="2074" w:type="dxa"/>
          </w:tcPr>
          <w:p w14:paraId="1D329F57" w14:textId="46DD18E1" w:rsidR="00003018" w:rsidRDefault="00003018" w:rsidP="00003018">
            <w:pPr>
              <w:ind w:firstLineChars="0" w:firstLine="0"/>
              <w:rPr>
                <w:rFonts w:cs="Times New Roman" w:hint="eastAsia"/>
              </w:rPr>
            </w:pPr>
            <w:r>
              <w:rPr>
                <w:rFonts w:cs="Times New Roman"/>
              </w:rPr>
              <w:t>Ɵ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N)</w:t>
            </w:r>
          </w:p>
        </w:tc>
        <w:tc>
          <w:tcPr>
            <w:tcW w:w="2074" w:type="dxa"/>
          </w:tcPr>
          <w:p w14:paraId="3A179B81" w14:textId="715093BC" w:rsidR="00003018" w:rsidRDefault="00003018" w:rsidP="00003018">
            <w:pPr>
              <w:ind w:firstLineChars="0" w:firstLine="0"/>
              <w:rPr>
                <w:rFonts w:cs="Times New Roman" w:hint="eastAsia"/>
              </w:rPr>
            </w:pPr>
            <w:proofErr w:type="gramStart"/>
            <w:r>
              <w:rPr>
                <w:rFonts w:cs="Times New Roman"/>
              </w:rPr>
              <w:t>Ɵ</w:t>
            </w:r>
            <w:r>
              <w:rPr>
                <w:rFonts w:cs="Times New Roman" w:hint="eastAsia"/>
              </w:rPr>
              <w:t>(</w:t>
            </w:r>
            <w:proofErr w:type="gramEnd"/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)</w:t>
            </w:r>
          </w:p>
        </w:tc>
      </w:tr>
      <w:tr w:rsidR="00003018" w14:paraId="0B50269D" w14:textId="77777777" w:rsidTr="00003018">
        <w:tc>
          <w:tcPr>
            <w:tcW w:w="2074" w:type="dxa"/>
          </w:tcPr>
          <w:p w14:paraId="6D2E0258" w14:textId="7099FC6A" w:rsidR="00003018" w:rsidRDefault="00003018" w:rsidP="00003018">
            <w:pPr>
              <w:ind w:firstLineChars="0" w:firstLine="0"/>
              <w:rPr>
                <w:rFonts w:cs="Times New Roman" w:hint="eastAsia"/>
              </w:rPr>
            </w:pPr>
            <w:proofErr w:type="spellStart"/>
            <w:r>
              <w:rPr>
                <w:rFonts w:cs="Times New Roman" w:hint="eastAsia"/>
              </w:rPr>
              <w:t>Q</w:t>
            </w:r>
            <w:r>
              <w:rPr>
                <w:rFonts w:cs="Times New Roman"/>
              </w:rPr>
              <w:t>uickUnionDS</w:t>
            </w:r>
            <w:proofErr w:type="spellEnd"/>
          </w:p>
        </w:tc>
        <w:tc>
          <w:tcPr>
            <w:tcW w:w="2074" w:type="dxa"/>
          </w:tcPr>
          <w:p w14:paraId="191CCE3A" w14:textId="1C019E1B" w:rsidR="00003018" w:rsidRDefault="00003018" w:rsidP="00003018">
            <w:pPr>
              <w:ind w:firstLineChars="0" w:firstLine="0"/>
              <w:rPr>
                <w:rFonts w:cs="Times New Roman" w:hint="eastAsia"/>
              </w:rPr>
            </w:pPr>
            <w:r>
              <w:rPr>
                <w:rFonts w:cs="Times New Roman"/>
              </w:rPr>
              <w:t>Ɵ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N)</w:t>
            </w:r>
          </w:p>
        </w:tc>
        <w:tc>
          <w:tcPr>
            <w:tcW w:w="2074" w:type="dxa"/>
          </w:tcPr>
          <w:p w14:paraId="01203C0C" w14:textId="04E6F5D9" w:rsidR="00003018" w:rsidRDefault="000A4A94" w:rsidP="00003018">
            <w:pPr>
              <w:ind w:firstLineChars="0" w:firstLine="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O</w:t>
            </w:r>
            <w:r>
              <w:rPr>
                <w:rFonts w:cs="Times New Roman"/>
              </w:rPr>
              <w:t>(N)</w:t>
            </w:r>
          </w:p>
        </w:tc>
        <w:tc>
          <w:tcPr>
            <w:tcW w:w="2074" w:type="dxa"/>
          </w:tcPr>
          <w:p w14:paraId="4CAC5BF2" w14:textId="1E888386" w:rsidR="00003018" w:rsidRDefault="000A4A94" w:rsidP="00003018">
            <w:pPr>
              <w:ind w:firstLineChars="0" w:firstLine="0"/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O</w:t>
            </w:r>
            <w:r>
              <w:rPr>
                <w:rFonts w:cs="Times New Roman"/>
              </w:rPr>
              <w:t>(N)</w:t>
            </w:r>
          </w:p>
        </w:tc>
      </w:tr>
      <w:tr w:rsidR="00003018" w14:paraId="690068F5" w14:textId="77777777" w:rsidTr="00003018">
        <w:tc>
          <w:tcPr>
            <w:tcW w:w="2074" w:type="dxa"/>
          </w:tcPr>
          <w:p w14:paraId="1CE60FDB" w14:textId="3F476C8A" w:rsidR="00003018" w:rsidRDefault="00CC3AB2" w:rsidP="00003018">
            <w:pPr>
              <w:ind w:firstLineChars="0" w:firstLine="0"/>
              <w:rPr>
                <w:rFonts w:cs="Times New Roman" w:hint="eastAsia"/>
              </w:rPr>
            </w:pPr>
            <w:proofErr w:type="spellStart"/>
            <w:r>
              <w:rPr>
                <w:rFonts w:cs="Times New Roman" w:hint="eastAsia"/>
              </w:rPr>
              <w:t>W</w:t>
            </w:r>
            <w:r>
              <w:rPr>
                <w:rFonts w:cs="Times New Roman"/>
              </w:rPr>
              <w:t>eightedQuickUnionDS</w:t>
            </w:r>
            <w:proofErr w:type="spellEnd"/>
          </w:p>
        </w:tc>
        <w:tc>
          <w:tcPr>
            <w:tcW w:w="2074" w:type="dxa"/>
          </w:tcPr>
          <w:p w14:paraId="40FB0E97" w14:textId="31E20FD0" w:rsidR="00003018" w:rsidRDefault="00CC3AB2" w:rsidP="00003018">
            <w:pPr>
              <w:ind w:firstLineChars="0" w:firstLine="0"/>
              <w:rPr>
                <w:rFonts w:cs="Times New Roman" w:hint="eastAsia"/>
              </w:rPr>
            </w:pPr>
            <w:r>
              <w:rPr>
                <w:rFonts w:cs="Times New Roman"/>
              </w:rPr>
              <w:t>Ɵ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N)</w:t>
            </w:r>
          </w:p>
        </w:tc>
        <w:tc>
          <w:tcPr>
            <w:tcW w:w="2074" w:type="dxa"/>
          </w:tcPr>
          <w:p w14:paraId="7A6B7C03" w14:textId="1C4F7E13" w:rsidR="00003018" w:rsidRDefault="00CC3AB2" w:rsidP="00003018">
            <w:pPr>
              <w:ind w:firstLineChars="0" w:firstLine="0"/>
              <w:rPr>
                <w:rFonts w:cs="Times New Roman" w:hint="eastAsia"/>
              </w:rPr>
            </w:pPr>
            <w:r>
              <w:t>O</w:t>
            </w:r>
            <w:r>
              <w:t xml:space="preserve"> (log N)</w:t>
            </w:r>
          </w:p>
        </w:tc>
        <w:tc>
          <w:tcPr>
            <w:tcW w:w="2074" w:type="dxa"/>
          </w:tcPr>
          <w:p w14:paraId="08817209" w14:textId="2C71B3F8" w:rsidR="00003018" w:rsidRDefault="00CC3AB2" w:rsidP="00003018">
            <w:pPr>
              <w:ind w:firstLineChars="0" w:firstLine="0"/>
              <w:rPr>
                <w:rFonts w:cs="Times New Roman" w:hint="eastAsia"/>
              </w:rPr>
            </w:pPr>
            <w:r>
              <w:t>O</w:t>
            </w:r>
            <w:r>
              <w:t xml:space="preserve"> (log N)</w:t>
            </w:r>
          </w:p>
        </w:tc>
      </w:tr>
      <w:tr w:rsidR="00CC3AB2" w14:paraId="22D8CFBE" w14:textId="77777777" w:rsidTr="00003018">
        <w:tc>
          <w:tcPr>
            <w:tcW w:w="2074" w:type="dxa"/>
          </w:tcPr>
          <w:p w14:paraId="52930A19" w14:textId="77777777" w:rsidR="00CC3AB2" w:rsidRDefault="00CC3AB2" w:rsidP="00003018">
            <w:pPr>
              <w:ind w:firstLineChars="0" w:firstLine="0"/>
              <w:rPr>
                <w:rFonts w:cs="Times New Roman" w:hint="eastAsia"/>
              </w:rPr>
            </w:pPr>
          </w:p>
        </w:tc>
        <w:tc>
          <w:tcPr>
            <w:tcW w:w="2074" w:type="dxa"/>
          </w:tcPr>
          <w:p w14:paraId="6DF74004" w14:textId="77777777" w:rsidR="00CC3AB2" w:rsidRDefault="00CC3AB2" w:rsidP="00003018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2074" w:type="dxa"/>
          </w:tcPr>
          <w:p w14:paraId="415FB89D" w14:textId="77777777" w:rsidR="00CC3AB2" w:rsidRDefault="00CC3AB2" w:rsidP="00003018">
            <w:pPr>
              <w:ind w:firstLineChars="0" w:firstLine="0"/>
              <w:rPr>
                <w:rFonts w:cs="Times New Roman"/>
              </w:rPr>
            </w:pPr>
          </w:p>
        </w:tc>
        <w:tc>
          <w:tcPr>
            <w:tcW w:w="2074" w:type="dxa"/>
          </w:tcPr>
          <w:p w14:paraId="103A2CE4" w14:textId="77777777" w:rsidR="00CC3AB2" w:rsidRDefault="00CC3AB2" w:rsidP="00003018">
            <w:pPr>
              <w:ind w:firstLineChars="0" w:firstLine="0"/>
              <w:rPr>
                <w:rFonts w:cs="Times New Roman"/>
              </w:rPr>
            </w:pPr>
          </w:p>
        </w:tc>
      </w:tr>
    </w:tbl>
    <w:p w14:paraId="716343EA" w14:textId="3B407740" w:rsidR="00003018" w:rsidRDefault="00003018" w:rsidP="00003018">
      <w:pPr>
        <w:ind w:firstLine="480"/>
        <w:rPr>
          <w:rFonts w:cs="Times New Roman"/>
        </w:rPr>
      </w:pPr>
    </w:p>
    <w:p w14:paraId="332BB814" w14:textId="464BE0D2" w:rsidR="00003018" w:rsidRDefault="00003018" w:rsidP="00003018">
      <w:pPr>
        <w:ind w:firstLine="482"/>
        <w:rPr>
          <w:rFonts w:cs="Times New Roman"/>
          <w:b/>
          <w:bCs/>
        </w:rPr>
      </w:pPr>
      <w:r w:rsidRPr="00003018">
        <w:rPr>
          <w:rFonts w:cs="Times New Roman" w:hint="eastAsia"/>
          <w:b/>
          <w:bCs/>
        </w:rPr>
        <w:t>Q</w:t>
      </w:r>
      <w:r w:rsidRPr="00003018">
        <w:rPr>
          <w:rFonts w:cs="Times New Roman"/>
          <w:b/>
          <w:bCs/>
        </w:rPr>
        <w:t>uick Union:</w:t>
      </w:r>
    </w:p>
    <w:p w14:paraId="67FCC588" w14:textId="4DEC2DD0" w:rsidR="00003018" w:rsidRDefault="00003018" w:rsidP="00003018">
      <w:pPr>
        <w:ind w:firstLine="480"/>
        <w:rPr>
          <w:rFonts w:cs="Times New Roman"/>
        </w:rPr>
      </w:pPr>
      <w:r>
        <w:rPr>
          <w:rFonts w:cs="Times New Roman"/>
        </w:rPr>
        <w:t>Improving connect operation: Assigning each item a parent. Results in a tree like shape.</w:t>
      </w:r>
    </w:p>
    <w:p w14:paraId="78A668AA" w14:textId="46864820" w:rsidR="00003018" w:rsidRDefault="00003018" w:rsidP="00003018">
      <w:pPr>
        <w:ind w:firstLine="480"/>
        <w:rPr>
          <w:rFonts w:cs="Times New Roman"/>
        </w:rPr>
      </w:pPr>
      <w:r>
        <w:rPr>
          <w:rFonts w:cs="Times New Roman" w:hint="eastAsia"/>
        </w:rPr>
        <w:t>C</w:t>
      </w:r>
      <w:r>
        <w:rPr>
          <w:rFonts w:cs="Times New Roman"/>
        </w:rPr>
        <w:t>onnect the new item to the root.</w:t>
      </w:r>
    </w:p>
    <w:p w14:paraId="2889D542" w14:textId="32892AA2" w:rsidR="00003018" w:rsidRDefault="00003018" w:rsidP="00003018">
      <w:pPr>
        <w:ind w:firstLine="482"/>
        <w:rPr>
          <w:rFonts w:cs="Times New Roman"/>
        </w:rPr>
      </w:pPr>
      <w:r w:rsidRPr="00003018">
        <w:rPr>
          <w:rFonts w:cs="Times New Roman"/>
          <w:b/>
          <w:bCs/>
        </w:rPr>
        <w:t>Potential problem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May result in a linked list like data structure.</w:t>
      </w:r>
    </w:p>
    <w:p w14:paraId="53355FB1" w14:textId="4B634140" w:rsidR="00003018" w:rsidRDefault="00003018" w:rsidP="00003018">
      <w:pPr>
        <w:ind w:firstLine="4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A48E031" wp14:editId="0E4D6D35">
            <wp:extent cx="3593505" cy="1939956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3077" cy="19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1A87" w14:textId="4BC8B5A3" w:rsidR="00003018" w:rsidRDefault="000A4A94" w:rsidP="00003018">
      <w:pPr>
        <w:ind w:firstLine="482"/>
        <w:rPr>
          <w:b/>
          <w:bCs/>
        </w:rPr>
      </w:pPr>
      <w:r w:rsidRPr="000A4A94">
        <w:rPr>
          <w:rFonts w:hint="eastAsia"/>
          <w:b/>
          <w:bCs/>
        </w:rPr>
        <w:t>W</w:t>
      </w:r>
      <w:r w:rsidRPr="000A4A94">
        <w:rPr>
          <w:b/>
          <w:bCs/>
        </w:rPr>
        <w:t>eighted Quick Union:</w:t>
      </w:r>
    </w:p>
    <w:p w14:paraId="63505B36" w14:textId="77777777" w:rsidR="003C75D6" w:rsidRPr="003C75D6" w:rsidRDefault="003C75D6" w:rsidP="003C75D6">
      <w:pPr>
        <w:ind w:firstLine="480"/>
        <w:rPr>
          <w:rFonts w:ascii="宋体" w:hAnsi="宋体"/>
          <w:szCs w:val="24"/>
        </w:rPr>
      </w:pPr>
      <w:r w:rsidRPr="003C75D6">
        <w:lastRenderedPageBreak/>
        <w:t>Modify quick-union to avoid tall trees. </w:t>
      </w:r>
    </w:p>
    <w:p w14:paraId="1CC822ED" w14:textId="77777777" w:rsidR="003C75D6" w:rsidRPr="003C75D6" w:rsidRDefault="003C75D6" w:rsidP="003C75D6">
      <w:pPr>
        <w:pStyle w:val="a4"/>
        <w:numPr>
          <w:ilvl w:val="0"/>
          <w:numId w:val="4"/>
        </w:numPr>
        <w:ind w:firstLineChars="0"/>
      </w:pPr>
      <w:r w:rsidRPr="003C75D6">
        <w:t>Track tree size (</w:t>
      </w:r>
      <w:r w:rsidRPr="003C75D6">
        <w:rPr>
          <w:b/>
          <w:bCs/>
        </w:rPr>
        <w:t>number</w:t>
      </w:r>
      <w:r w:rsidRPr="003C75D6">
        <w:t xml:space="preserve"> of elements).</w:t>
      </w:r>
    </w:p>
    <w:p w14:paraId="6DECFB8A" w14:textId="18E06E8E" w:rsidR="000A4A94" w:rsidRDefault="003C75D6" w:rsidP="003C75D6">
      <w:pPr>
        <w:pStyle w:val="a4"/>
        <w:numPr>
          <w:ilvl w:val="0"/>
          <w:numId w:val="4"/>
        </w:numPr>
        <w:ind w:firstLineChars="0"/>
      </w:pPr>
      <w:r w:rsidRPr="003C75D6">
        <w:t xml:space="preserve">New rule: Always link root of </w:t>
      </w:r>
      <w:r w:rsidRPr="003C75D6">
        <w:rPr>
          <w:b/>
          <w:bCs/>
          <w:i/>
          <w:iCs/>
        </w:rPr>
        <w:t>smaller</w:t>
      </w:r>
      <w:r w:rsidRPr="003C75D6">
        <w:t xml:space="preserve"> tree </w:t>
      </w:r>
      <w:r w:rsidRPr="003C75D6">
        <w:rPr>
          <w:b/>
          <w:bCs/>
          <w:i/>
          <w:iCs/>
        </w:rPr>
        <w:t>to</w:t>
      </w:r>
      <w:r w:rsidRPr="003C75D6">
        <w:t xml:space="preserve"> </w:t>
      </w:r>
      <w:r w:rsidRPr="003C75D6">
        <w:rPr>
          <w:b/>
          <w:bCs/>
          <w:i/>
          <w:iCs/>
        </w:rPr>
        <w:t>larger</w:t>
      </w:r>
      <w:r w:rsidRPr="003C75D6">
        <w:t xml:space="preserve"> tree.</w:t>
      </w:r>
    </w:p>
    <w:p w14:paraId="74FE0823" w14:textId="508B1CA7" w:rsidR="003C75D6" w:rsidRDefault="003C75D6" w:rsidP="003C75D6">
      <w:pPr>
        <w:ind w:firstLine="480"/>
      </w:pPr>
    </w:p>
    <w:p w14:paraId="03D708EA" w14:textId="40142A83" w:rsidR="003C75D6" w:rsidRDefault="003C75D6" w:rsidP="003C75D6">
      <w:pPr>
        <w:ind w:firstLine="480"/>
      </w:pPr>
      <w:proofErr w:type="gramStart"/>
      <w:r w:rsidRPr="003C75D6">
        <w:t>connect(</w:t>
      </w:r>
      <w:proofErr w:type="gramEnd"/>
      <w:r w:rsidRPr="003C75D6">
        <w:t>int p, int q)</w:t>
      </w:r>
      <w:r>
        <w:t xml:space="preserve"> needs to somehow keep track of sizes</w:t>
      </w:r>
      <w:r>
        <w:t>:</w:t>
      </w:r>
    </w:p>
    <w:p w14:paraId="21AEE314" w14:textId="77777777" w:rsidR="003C75D6" w:rsidRDefault="003C75D6" w:rsidP="003C75D6">
      <w:pPr>
        <w:pStyle w:val="a4"/>
        <w:numPr>
          <w:ilvl w:val="0"/>
          <w:numId w:val="6"/>
        </w:numPr>
        <w:ind w:firstLineChars="0"/>
      </w:pPr>
      <w:r>
        <w:t>Use values other than -1 in parent array for root nodes to track size.</w:t>
      </w:r>
    </w:p>
    <w:p w14:paraId="4D4A3714" w14:textId="77777777" w:rsidR="003C75D6" w:rsidRDefault="003C75D6" w:rsidP="003C75D6">
      <w:pPr>
        <w:pStyle w:val="a4"/>
        <w:numPr>
          <w:ilvl w:val="0"/>
          <w:numId w:val="6"/>
        </w:numPr>
        <w:ind w:firstLineChars="0"/>
      </w:pPr>
      <w:r>
        <w:t>Create a separate size array.</w:t>
      </w:r>
    </w:p>
    <w:p w14:paraId="60AFCA2A" w14:textId="68AD7F8E" w:rsidR="003C75D6" w:rsidRDefault="003C75D6" w:rsidP="003C75D6">
      <w:pPr>
        <w:ind w:firstLine="480"/>
      </w:pPr>
    </w:p>
    <w:p w14:paraId="630361DF" w14:textId="13CE8873" w:rsidR="000968E2" w:rsidRDefault="000968E2" w:rsidP="003C75D6">
      <w:pPr>
        <w:ind w:firstLine="480"/>
      </w:pPr>
    </w:p>
    <w:p w14:paraId="75554E7C" w14:textId="211207B7" w:rsidR="000968E2" w:rsidRDefault="000968E2" w:rsidP="000968E2">
      <w:pPr>
        <w:ind w:firstLine="480"/>
      </w:pPr>
      <w:r>
        <w:t xml:space="preserve">Worst case tree height is </w:t>
      </w:r>
      <w:r>
        <w:rPr>
          <w:rFonts w:cs="Times New Roman"/>
        </w:rPr>
        <w:t>Ɵ</w:t>
      </w:r>
      <w:r>
        <w:t xml:space="preserve"> </w:t>
      </w:r>
      <w:r>
        <w:t>(log N)</w:t>
      </w:r>
      <w:r w:rsidR="00CC3AB2">
        <w:t>.</w:t>
      </w:r>
      <w:r w:rsidR="00CC3AB2" w:rsidRPr="00CC3AB2">
        <w:rPr>
          <w:rFonts w:ascii="Calibri" w:hAnsi="Calibri"/>
          <w:color w:val="000000"/>
          <w:sz w:val="40"/>
          <w:szCs w:val="40"/>
        </w:rPr>
        <w:t xml:space="preserve"> </w:t>
      </w:r>
      <w:proofErr w:type="spellStart"/>
      <w:r w:rsidR="00CC3AB2" w:rsidRPr="00CC3AB2">
        <w:t>QuickUnion’s</w:t>
      </w:r>
      <w:proofErr w:type="spellEnd"/>
      <w:r w:rsidR="00CC3AB2" w:rsidRPr="00CC3AB2">
        <w:t xml:space="preserve"> runtimes are O(H), and </w:t>
      </w:r>
      <w:proofErr w:type="spellStart"/>
      <w:r w:rsidR="00CC3AB2" w:rsidRPr="00CC3AB2">
        <w:t>WeightedQuickUnionDS</w:t>
      </w:r>
      <w:proofErr w:type="spellEnd"/>
      <w:r w:rsidR="00CC3AB2" w:rsidRPr="00CC3AB2">
        <w:t xml:space="preserve"> height is given by H = </w:t>
      </w:r>
      <w:proofErr w:type="gramStart"/>
      <w:r w:rsidR="00CC3AB2" w:rsidRPr="00CC3AB2">
        <w:t>O(</w:t>
      </w:r>
      <w:proofErr w:type="gramEnd"/>
      <w:r w:rsidR="00CC3AB2" w:rsidRPr="00CC3AB2">
        <w:t xml:space="preserve">log N). Therefore connect and </w:t>
      </w:r>
      <w:proofErr w:type="spellStart"/>
      <w:r w:rsidR="00CC3AB2" w:rsidRPr="00CC3AB2">
        <w:t>isConnected</w:t>
      </w:r>
      <w:proofErr w:type="spellEnd"/>
      <w:r w:rsidR="00CC3AB2" w:rsidRPr="00CC3AB2">
        <w:t xml:space="preserve"> are both </w:t>
      </w:r>
      <w:proofErr w:type="gramStart"/>
      <w:r w:rsidR="00CC3AB2" w:rsidRPr="00CC3AB2">
        <w:t>O(</w:t>
      </w:r>
      <w:proofErr w:type="gramEnd"/>
      <w:r w:rsidR="00CC3AB2" w:rsidRPr="00CC3AB2">
        <w:t>log N).</w:t>
      </w:r>
    </w:p>
    <w:p w14:paraId="4BBEAA0F" w14:textId="6C8ECC3A" w:rsidR="00CC3AB2" w:rsidRDefault="00CC3AB2" w:rsidP="000968E2">
      <w:pPr>
        <w:ind w:firstLine="480"/>
      </w:pPr>
    </w:p>
    <w:p w14:paraId="3D3DB18D" w14:textId="153B043A" w:rsidR="00CC3AB2" w:rsidRPr="00CC3AB2" w:rsidRDefault="00CC3AB2" w:rsidP="000968E2">
      <w:pPr>
        <w:ind w:firstLine="482"/>
        <w:rPr>
          <w:b/>
          <w:bCs/>
        </w:rPr>
      </w:pPr>
      <w:r w:rsidRPr="00CC3AB2">
        <w:rPr>
          <w:rFonts w:hint="eastAsia"/>
          <w:b/>
          <w:bCs/>
        </w:rPr>
        <w:t>P</w:t>
      </w:r>
      <w:r w:rsidRPr="00CC3AB2">
        <w:rPr>
          <w:b/>
          <w:bCs/>
        </w:rPr>
        <w:t>ath Compression:</w:t>
      </w:r>
    </w:p>
    <w:p w14:paraId="141DEAFB" w14:textId="7151FA50" w:rsidR="00CC3AB2" w:rsidRDefault="00BA4D58" w:rsidP="00BA4D58">
      <w:pPr>
        <w:ind w:firstLine="480"/>
      </w:pPr>
      <w:r>
        <w:t xml:space="preserve"> When we do </w:t>
      </w:r>
      <w:proofErr w:type="spellStart"/>
      <w:proofErr w:type="gramStart"/>
      <w:r>
        <w:t>isConnected</w:t>
      </w:r>
      <w:proofErr w:type="spellEnd"/>
      <w:r>
        <w:t>(</w:t>
      </w:r>
      <w:proofErr w:type="gramEnd"/>
      <w:r>
        <w:t>int p, int q</w:t>
      </w:r>
      <w:r>
        <w:t>), tie all nodes seen to the root.</w:t>
      </w:r>
    </w:p>
    <w:p w14:paraId="70FCC2E6" w14:textId="2BCDEADD" w:rsidR="0098253E" w:rsidRDefault="0098253E" w:rsidP="00BA4D58">
      <w:pPr>
        <w:ind w:firstLine="480"/>
      </w:pPr>
    </w:p>
    <w:p w14:paraId="15B7FD20" w14:textId="63D90D93" w:rsidR="0098253E" w:rsidRDefault="0098253E" w:rsidP="0098253E">
      <w:pPr>
        <w:ind w:firstLine="480"/>
        <w:jc w:val="center"/>
      </w:pPr>
      <w:r>
        <w:rPr>
          <w:noProof/>
        </w:rPr>
        <w:drawing>
          <wp:inline distT="0" distB="0" distL="0" distR="0" wp14:anchorId="6A8B2A5B" wp14:editId="3A157292">
            <wp:extent cx="3958208" cy="2190691"/>
            <wp:effectExtent l="0" t="0" r="444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874" cy="219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A5A2" w14:textId="69649660" w:rsidR="0098253E" w:rsidRDefault="0098253E" w:rsidP="0098253E">
      <w:pPr>
        <w:ind w:firstLine="480"/>
      </w:pPr>
      <w:r>
        <w:t>log*(n) is the iterated log - it’s the number of times you need to apply log to n to go below 1. Note that 2^65536 is higher than the number of atoms in the universe.</w:t>
      </w:r>
    </w:p>
    <w:p w14:paraId="52E9D0BE" w14:textId="6EF9EA21" w:rsidR="0098253E" w:rsidRDefault="0098253E" w:rsidP="0098253E">
      <w:pPr>
        <w:ind w:firstLine="48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67"/>
        <w:gridCol w:w="2272"/>
      </w:tblGrid>
      <w:tr w:rsidR="0098253E" w:rsidRPr="0098253E" w14:paraId="32C7F9B0" w14:textId="77777777" w:rsidTr="0098253E">
        <w:trPr>
          <w:trHeight w:val="600"/>
          <w:jc w:val="center"/>
        </w:trPr>
        <w:tc>
          <w:tcPr>
            <w:tcW w:w="0" w:type="auto"/>
            <w:hideMark/>
          </w:tcPr>
          <w:p w14:paraId="68C5AFE2" w14:textId="7F99A83B" w:rsidR="0098253E" w:rsidRPr="0098253E" w:rsidRDefault="0098253E" w:rsidP="0098253E">
            <w:pPr>
              <w:ind w:firstLine="480"/>
              <w:rPr>
                <w:rFonts w:cs="Times New Roman"/>
                <w:szCs w:val="24"/>
              </w:rPr>
            </w:pPr>
            <w:r w:rsidRPr="0098253E">
              <w:rPr>
                <w:rFonts w:cs="Times New Roman"/>
                <w:szCs w:val="24"/>
              </w:rPr>
              <w:t> </w:t>
            </w:r>
            <w:r w:rsidRPr="0098253E">
              <w:rPr>
                <w:rFonts w:cs="Times New Roman"/>
                <w:color w:val="000000"/>
                <w:szCs w:val="24"/>
              </w:rPr>
              <w:t>Implementation</w:t>
            </w:r>
          </w:p>
        </w:tc>
        <w:tc>
          <w:tcPr>
            <w:tcW w:w="0" w:type="auto"/>
            <w:hideMark/>
          </w:tcPr>
          <w:p w14:paraId="02F95895" w14:textId="77777777" w:rsidR="0098253E" w:rsidRPr="0098253E" w:rsidRDefault="0098253E" w:rsidP="0098253E">
            <w:pPr>
              <w:ind w:firstLine="480"/>
              <w:rPr>
                <w:rFonts w:cs="Times New Roman"/>
                <w:szCs w:val="24"/>
              </w:rPr>
            </w:pPr>
            <w:r w:rsidRPr="0098253E">
              <w:rPr>
                <w:rFonts w:cs="Times New Roman"/>
                <w:color w:val="000000"/>
                <w:szCs w:val="24"/>
              </w:rPr>
              <w:t>Runtime</w:t>
            </w:r>
          </w:p>
        </w:tc>
      </w:tr>
      <w:tr w:rsidR="0098253E" w:rsidRPr="0098253E" w14:paraId="036D09E9" w14:textId="77777777" w:rsidTr="0098253E">
        <w:trPr>
          <w:trHeight w:val="600"/>
          <w:jc w:val="center"/>
        </w:trPr>
        <w:tc>
          <w:tcPr>
            <w:tcW w:w="0" w:type="auto"/>
            <w:hideMark/>
          </w:tcPr>
          <w:p w14:paraId="3CC29933" w14:textId="77777777" w:rsidR="0098253E" w:rsidRPr="0098253E" w:rsidRDefault="0098253E" w:rsidP="0098253E">
            <w:pPr>
              <w:ind w:firstLine="480"/>
              <w:rPr>
                <w:rFonts w:cs="Times New Roman"/>
                <w:szCs w:val="24"/>
              </w:rPr>
            </w:pPr>
            <w:proofErr w:type="spellStart"/>
            <w:r w:rsidRPr="0098253E">
              <w:rPr>
                <w:rFonts w:cs="Times New Roman"/>
                <w:color w:val="000000"/>
                <w:szCs w:val="24"/>
              </w:rPr>
              <w:t>ListOfSetsDS</w:t>
            </w:r>
            <w:proofErr w:type="spellEnd"/>
          </w:p>
        </w:tc>
        <w:tc>
          <w:tcPr>
            <w:tcW w:w="0" w:type="auto"/>
            <w:hideMark/>
          </w:tcPr>
          <w:p w14:paraId="107C1638" w14:textId="77777777" w:rsidR="0098253E" w:rsidRPr="0098253E" w:rsidRDefault="0098253E" w:rsidP="0098253E">
            <w:pPr>
              <w:ind w:firstLine="480"/>
              <w:rPr>
                <w:rFonts w:cs="Times New Roman"/>
                <w:szCs w:val="24"/>
              </w:rPr>
            </w:pPr>
            <w:r w:rsidRPr="0098253E">
              <w:rPr>
                <w:rFonts w:cs="Times New Roman"/>
                <w:color w:val="000000"/>
                <w:szCs w:val="24"/>
              </w:rPr>
              <w:t>O(NM)</w:t>
            </w:r>
          </w:p>
        </w:tc>
      </w:tr>
      <w:tr w:rsidR="0098253E" w:rsidRPr="0098253E" w14:paraId="680AE876" w14:textId="77777777" w:rsidTr="0098253E">
        <w:trPr>
          <w:trHeight w:val="600"/>
          <w:jc w:val="center"/>
        </w:trPr>
        <w:tc>
          <w:tcPr>
            <w:tcW w:w="0" w:type="auto"/>
            <w:hideMark/>
          </w:tcPr>
          <w:p w14:paraId="0921DF87" w14:textId="77777777" w:rsidR="0098253E" w:rsidRPr="0098253E" w:rsidRDefault="0098253E" w:rsidP="0098253E">
            <w:pPr>
              <w:ind w:firstLine="480"/>
              <w:rPr>
                <w:rFonts w:cs="Times New Roman"/>
                <w:szCs w:val="24"/>
              </w:rPr>
            </w:pPr>
            <w:proofErr w:type="spellStart"/>
            <w:r w:rsidRPr="0098253E">
              <w:rPr>
                <w:rFonts w:cs="Times New Roman"/>
                <w:color w:val="000000"/>
                <w:szCs w:val="24"/>
              </w:rPr>
              <w:t>QuickFindDS</w:t>
            </w:r>
            <w:proofErr w:type="spellEnd"/>
          </w:p>
        </w:tc>
        <w:tc>
          <w:tcPr>
            <w:tcW w:w="0" w:type="auto"/>
            <w:hideMark/>
          </w:tcPr>
          <w:p w14:paraId="7388F423" w14:textId="77777777" w:rsidR="0098253E" w:rsidRPr="0098253E" w:rsidRDefault="0098253E" w:rsidP="0098253E">
            <w:pPr>
              <w:ind w:firstLine="480"/>
              <w:rPr>
                <w:rFonts w:cs="Times New Roman"/>
                <w:szCs w:val="24"/>
              </w:rPr>
            </w:pPr>
            <w:r w:rsidRPr="0098253E">
              <w:rPr>
                <w:rFonts w:cs="Times New Roman"/>
                <w:color w:val="000000"/>
                <w:szCs w:val="24"/>
              </w:rPr>
              <w:t>Θ(NM)</w:t>
            </w:r>
          </w:p>
        </w:tc>
      </w:tr>
      <w:tr w:rsidR="0098253E" w:rsidRPr="0098253E" w14:paraId="4DB1DB16" w14:textId="77777777" w:rsidTr="0098253E">
        <w:trPr>
          <w:trHeight w:val="600"/>
          <w:jc w:val="center"/>
        </w:trPr>
        <w:tc>
          <w:tcPr>
            <w:tcW w:w="0" w:type="auto"/>
            <w:hideMark/>
          </w:tcPr>
          <w:p w14:paraId="0584D98D" w14:textId="77777777" w:rsidR="0098253E" w:rsidRPr="0098253E" w:rsidRDefault="0098253E" w:rsidP="0098253E">
            <w:pPr>
              <w:ind w:firstLine="480"/>
              <w:rPr>
                <w:rFonts w:cs="Times New Roman"/>
                <w:szCs w:val="24"/>
              </w:rPr>
            </w:pPr>
            <w:proofErr w:type="spellStart"/>
            <w:r w:rsidRPr="0098253E">
              <w:rPr>
                <w:rFonts w:cs="Times New Roman"/>
                <w:color w:val="000000"/>
                <w:szCs w:val="24"/>
              </w:rPr>
              <w:t>QuickUnionDS</w:t>
            </w:r>
            <w:proofErr w:type="spellEnd"/>
          </w:p>
        </w:tc>
        <w:tc>
          <w:tcPr>
            <w:tcW w:w="0" w:type="auto"/>
            <w:hideMark/>
          </w:tcPr>
          <w:p w14:paraId="549AB22A" w14:textId="77777777" w:rsidR="0098253E" w:rsidRPr="0098253E" w:rsidRDefault="0098253E" w:rsidP="0098253E">
            <w:pPr>
              <w:ind w:firstLine="480"/>
              <w:rPr>
                <w:rFonts w:cs="Times New Roman"/>
                <w:szCs w:val="24"/>
              </w:rPr>
            </w:pPr>
            <w:r w:rsidRPr="0098253E">
              <w:rPr>
                <w:rFonts w:cs="Times New Roman"/>
                <w:color w:val="000000"/>
                <w:szCs w:val="24"/>
              </w:rPr>
              <w:t>O(NM)</w:t>
            </w:r>
          </w:p>
        </w:tc>
      </w:tr>
      <w:tr w:rsidR="0098253E" w:rsidRPr="0098253E" w14:paraId="31BEEF88" w14:textId="77777777" w:rsidTr="0098253E">
        <w:trPr>
          <w:trHeight w:val="600"/>
          <w:jc w:val="center"/>
        </w:trPr>
        <w:tc>
          <w:tcPr>
            <w:tcW w:w="0" w:type="auto"/>
            <w:hideMark/>
          </w:tcPr>
          <w:p w14:paraId="3B2EAF10" w14:textId="77777777" w:rsidR="0098253E" w:rsidRPr="0098253E" w:rsidRDefault="0098253E" w:rsidP="0098253E">
            <w:pPr>
              <w:ind w:firstLine="480"/>
              <w:rPr>
                <w:rFonts w:cs="Times New Roman"/>
                <w:szCs w:val="24"/>
              </w:rPr>
            </w:pPr>
            <w:proofErr w:type="spellStart"/>
            <w:r w:rsidRPr="0098253E">
              <w:rPr>
                <w:rFonts w:cs="Times New Roman"/>
                <w:color w:val="000000"/>
                <w:szCs w:val="24"/>
              </w:rPr>
              <w:t>WeightedQuickUnionDS</w:t>
            </w:r>
            <w:proofErr w:type="spellEnd"/>
          </w:p>
        </w:tc>
        <w:tc>
          <w:tcPr>
            <w:tcW w:w="0" w:type="auto"/>
            <w:hideMark/>
          </w:tcPr>
          <w:p w14:paraId="08FECB03" w14:textId="77777777" w:rsidR="0098253E" w:rsidRPr="0098253E" w:rsidRDefault="0098253E" w:rsidP="0098253E">
            <w:pPr>
              <w:ind w:firstLine="480"/>
              <w:rPr>
                <w:rFonts w:cs="Times New Roman"/>
                <w:szCs w:val="24"/>
              </w:rPr>
            </w:pPr>
            <w:proofErr w:type="gramStart"/>
            <w:r w:rsidRPr="0098253E">
              <w:rPr>
                <w:rFonts w:cs="Times New Roman"/>
                <w:color w:val="000000"/>
                <w:szCs w:val="24"/>
              </w:rPr>
              <w:t>O(</w:t>
            </w:r>
            <w:proofErr w:type="gramEnd"/>
            <w:r w:rsidRPr="0098253E">
              <w:rPr>
                <w:rFonts w:cs="Times New Roman"/>
                <w:color w:val="000000"/>
                <w:szCs w:val="24"/>
              </w:rPr>
              <w:t>N + M log N)</w:t>
            </w:r>
          </w:p>
        </w:tc>
      </w:tr>
      <w:tr w:rsidR="0098253E" w:rsidRPr="0098253E" w14:paraId="2B69AA67" w14:textId="77777777" w:rsidTr="0098253E">
        <w:trPr>
          <w:trHeight w:val="600"/>
          <w:jc w:val="center"/>
        </w:trPr>
        <w:tc>
          <w:tcPr>
            <w:tcW w:w="0" w:type="auto"/>
            <w:hideMark/>
          </w:tcPr>
          <w:p w14:paraId="04F80C27" w14:textId="77777777" w:rsidR="0098253E" w:rsidRPr="0098253E" w:rsidRDefault="0098253E" w:rsidP="0098253E">
            <w:pPr>
              <w:ind w:firstLine="480"/>
              <w:rPr>
                <w:rFonts w:cs="Times New Roman"/>
                <w:szCs w:val="24"/>
              </w:rPr>
            </w:pPr>
            <w:proofErr w:type="spellStart"/>
            <w:r w:rsidRPr="0098253E">
              <w:rPr>
                <w:rFonts w:cs="Times New Roman"/>
                <w:color w:val="000000"/>
                <w:szCs w:val="24"/>
              </w:rPr>
              <w:t>WeightedQuickUnionDSWithPathCompression</w:t>
            </w:r>
            <w:proofErr w:type="spellEnd"/>
          </w:p>
        </w:tc>
        <w:tc>
          <w:tcPr>
            <w:tcW w:w="0" w:type="auto"/>
            <w:hideMark/>
          </w:tcPr>
          <w:p w14:paraId="3AF6DC2E" w14:textId="77777777" w:rsidR="0098253E" w:rsidRPr="0098253E" w:rsidRDefault="0098253E" w:rsidP="0098253E">
            <w:pPr>
              <w:ind w:firstLine="480"/>
              <w:rPr>
                <w:rFonts w:cs="Times New Roman"/>
                <w:szCs w:val="24"/>
              </w:rPr>
            </w:pPr>
            <w:proofErr w:type="gramStart"/>
            <w:r w:rsidRPr="0098253E">
              <w:rPr>
                <w:rFonts w:cs="Times New Roman"/>
                <w:color w:val="000000"/>
                <w:szCs w:val="24"/>
              </w:rPr>
              <w:t>O(</w:t>
            </w:r>
            <w:proofErr w:type="gramEnd"/>
            <w:r w:rsidRPr="0098253E">
              <w:rPr>
                <w:rFonts w:cs="Times New Roman"/>
                <w:color w:val="000000"/>
                <w:szCs w:val="24"/>
              </w:rPr>
              <w:t>N + M α(N))</w:t>
            </w:r>
          </w:p>
        </w:tc>
      </w:tr>
    </w:tbl>
    <w:p w14:paraId="0497DD6B" w14:textId="020984E0" w:rsidR="0098253E" w:rsidRDefault="0098253E" w:rsidP="0098253E">
      <w:pPr>
        <w:ind w:firstLine="480"/>
      </w:pPr>
    </w:p>
    <w:p w14:paraId="423B2B10" w14:textId="72EFECAA" w:rsidR="00464C33" w:rsidRDefault="00464C33" w:rsidP="0098253E">
      <w:pPr>
        <w:ind w:firstLine="480"/>
      </w:pPr>
    </w:p>
    <w:p w14:paraId="79571D28" w14:textId="2FD34A90" w:rsidR="00464C33" w:rsidRDefault="00464C33" w:rsidP="0098253E">
      <w:pPr>
        <w:ind w:firstLine="482"/>
        <w:rPr>
          <w:b/>
          <w:bCs/>
        </w:rPr>
      </w:pPr>
      <w:r w:rsidRPr="00464C33">
        <w:rPr>
          <w:rFonts w:hint="eastAsia"/>
          <w:b/>
          <w:bCs/>
        </w:rPr>
        <w:lastRenderedPageBreak/>
        <w:t>D</w:t>
      </w:r>
      <w:r w:rsidRPr="00464C33">
        <w:rPr>
          <w:b/>
          <w:bCs/>
        </w:rPr>
        <w:t>isc06:</w:t>
      </w:r>
    </w:p>
    <w:p w14:paraId="57E05339" w14:textId="0832E185" w:rsidR="00464C33" w:rsidRDefault="00464C33" w:rsidP="00464C33">
      <w:pPr>
        <w:pStyle w:val="a4"/>
        <w:numPr>
          <w:ilvl w:val="1"/>
          <w:numId w:val="7"/>
        </w:numPr>
        <w:ind w:firstLineChars="0"/>
      </w:pPr>
      <w:r>
        <w:t>(a) keep track of the tree size.</w:t>
      </w:r>
    </w:p>
    <w:p w14:paraId="4DF4F7D0" w14:textId="46EFE0BE" w:rsidR="00464C33" w:rsidRPr="00464C33" w:rsidRDefault="00464C33" w:rsidP="00464C33">
      <w:pPr>
        <w:pStyle w:val="a4"/>
        <w:ind w:left="840" w:firstLineChars="0" w:firstLine="0"/>
      </w:pPr>
      <w:r>
        <w:t>(b) path compression.</w:t>
      </w:r>
    </w:p>
    <w:p w14:paraId="5965C213" w14:textId="3B31608B" w:rsidR="00464C33" w:rsidRDefault="00464C33" w:rsidP="0098253E">
      <w:pPr>
        <w:ind w:firstLine="480"/>
      </w:pPr>
    </w:p>
    <w:p w14:paraId="70518D22" w14:textId="03A04CFD" w:rsidR="0094615C" w:rsidRDefault="0094615C" w:rsidP="0098253E">
      <w:pPr>
        <w:ind w:firstLine="480"/>
      </w:pPr>
    </w:p>
    <w:p w14:paraId="37B62E4C" w14:textId="31CA138B" w:rsidR="0094615C" w:rsidRDefault="0094615C" w:rsidP="0094615C">
      <w:pPr>
        <w:ind w:firstLine="480"/>
        <w:jc w:val="center"/>
      </w:pPr>
      <w:r>
        <w:rPr>
          <w:noProof/>
        </w:rPr>
        <w:drawing>
          <wp:inline distT="0" distB="0" distL="0" distR="0" wp14:anchorId="6599EBA7" wp14:editId="38410784">
            <wp:extent cx="4962462" cy="1080199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391" cy="10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8501" w14:textId="146933C2" w:rsidR="0094615C" w:rsidRDefault="0094615C" w:rsidP="0094615C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>n!</w:t>
      </w:r>
      <w:r>
        <w:rPr>
          <w:rFonts w:hint="eastAsia"/>
        </w:rPr>
        <w:t>在</w:t>
      </w:r>
      <w:r>
        <w:rPr>
          <w:rFonts w:hint="eastAsia"/>
        </w:rPr>
        <w:t>2</w:t>
      </w:r>
      <w:r w:rsidR="00026E0F">
        <w:t>^n</w:t>
      </w:r>
      <w:r w:rsidR="00026E0F">
        <w:rPr>
          <w:rFonts w:hint="eastAsia"/>
        </w:rPr>
        <w:t>和</w:t>
      </w:r>
      <w:proofErr w:type="spellStart"/>
      <w:r w:rsidR="00026E0F">
        <w:rPr>
          <w:rFonts w:hint="eastAsia"/>
        </w:rPr>
        <w:t>n</w:t>
      </w:r>
      <w:r w:rsidR="00026E0F">
        <w:t>^n</w:t>
      </w:r>
      <w:proofErr w:type="spellEnd"/>
      <w:r w:rsidR="00026E0F">
        <w:rPr>
          <w:rFonts w:hint="eastAsia"/>
        </w:rPr>
        <w:t>之间。</w:t>
      </w:r>
    </w:p>
    <w:p w14:paraId="22F34A68" w14:textId="6A7A42B5" w:rsidR="00026E0F" w:rsidRDefault="00026E0F" w:rsidP="0094615C">
      <w:pPr>
        <w:ind w:firstLine="480"/>
      </w:pPr>
    </w:p>
    <w:p w14:paraId="6F5E0C2B" w14:textId="77777777" w:rsidR="00026E0F" w:rsidRPr="0098253E" w:rsidRDefault="00026E0F" w:rsidP="0094615C">
      <w:pPr>
        <w:ind w:firstLine="480"/>
        <w:rPr>
          <w:rFonts w:hint="eastAsia"/>
        </w:rPr>
      </w:pPr>
    </w:p>
    <w:sectPr w:rsidR="00026E0F" w:rsidRPr="00982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7EA8"/>
    <w:multiLevelType w:val="hybridMultilevel"/>
    <w:tmpl w:val="8BE44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4A32256"/>
    <w:multiLevelType w:val="hybridMultilevel"/>
    <w:tmpl w:val="CB40D2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8890D06"/>
    <w:multiLevelType w:val="hybridMultilevel"/>
    <w:tmpl w:val="27E4D9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FCB6141"/>
    <w:multiLevelType w:val="multilevel"/>
    <w:tmpl w:val="7FD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00CDF"/>
    <w:multiLevelType w:val="multilevel"/>
    <w:tmpl w:val="03448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6E6D20A2"/>
    <w:multiLevelType w:val="multilevel"/>
    <w:tmpl w:val="630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06093"/>
    <w:multiLevelType w:val="multilevel"/>
    <w:tmpl w:val="63AE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18"/>
    <w:rsid w:val="00003018"/>
    <w:rsid w:val="00026E0F"/>
    <w:rsid w:val="000968E2"/>
    <w:rsid w:val="000A4A94"/>
    <w:rsid w:val="003C75D6"/>
    <w:rsid w:val="00464C33"/>
    <w:rsid w:val="00632B38"/>
    <w:rsid w:val="006632AA"/>
    <w:rsid w:val="007E0235"/>
    <w:rsid w:val="00936DF7"/>
    <w:rsid w:val="0094615C"/>
    <w:rsid w:val="0098253E"/>
    <w:rsid w:val="00A208D5"/>
    <w:rsid w:val="00A864E0"/>
    <w:rsid w:val="00B4230D"/>
    <w:rsid w:val="00BA4D58"/>
    <w:rsid w:val="00CC3AB2"/>
    <w:rsid w:val="00D9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4F08"/>
  <w15:chartTrackingRefBased/>
  <w15:docId w15:val="{D5567A99-DD6C-466D-BDB1-FBE5378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1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01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4">
    <w:name w:val="List Paragraph"/>
    <w:basedOn w:val="a"/>
    <w:uiPriority w:val="34"/>
    <w:qFormat/>
    <w:rsid w:val="00003018"/>
    <w:pPr>
      <w:ind w:firstLine="420"/>
    </w:pPr>
  </w:style>
  <w:style w:type="table" w:styleId="a5">
    <w:name w:val="Table Grid"/>
    <w:basedOn w:val="a1"/>
    <w:uiPriority w:val="39"/>
    <w:rsid w:val="0000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8365-859A-47DE-9AF8-1C043896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胤宏</dc:creator>
  <cp:keywords/>
  <dc:description/>
  <cp:lastModifiedBy>胤宏</cp:lastModifiedBy>
  <cp:revision>9</cp:revision>
  <dcterms:created xsi:type="dcterms:W3CDTF">2020-06-26T06:43:00Z</dcterms:created>
  <dcterms:modified xsi:type="dcterms:W3CDTF">2020-06-26T07:57:00Z</dcterms:modified>
</cp:coreProperties>
</file>